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DF6611" w:rsidRDefault="00D04B37" w:rsidP="00B35E9F">
      <w:pPr>
        <w:pStyle w:val="5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</w:t>
      </w:r>
      <w:r w:rsidR="0053617F">
        <w:rPr>
          <w:b w:val="0"/>
        </w:rPr>
        <w:t>11</w:t>
      </w:r>
    </w:p>
    <w:p w:rsidR="00D04B37" w:rsidRPr="003E07CB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3E07CB" w:rsidRDefault="004E2710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27</w:t>
      </w:r>
      <w:r w:rsidR="00DF6611" w:rsidRPr="003E07CB">
        <w:rPr>
          <w:b w:val="0"/>
        </w:rPr>
        <w:t>.06</w:t>
      </w:r>
      <w:r w:rsidR="0029788B" w:rsidRPr="003E07CB">
        <w:rPr>
          <w:b w:val="0"/>
        </w:rPr>
        <w:t>.2024</w:t>
      </w:r>
      <w:r w:rsidR="002B5F0D" w:rsidRPr="003E07CB">
        <w:rPr>
          <w:b w:val="0"/>
        </w:rPr>
        <w:t xml:space="preserve"> </w:t>
      </w:r>
      <w:r w:rsidR="00704AE4" w:rsidRPr="003E07CB">
        <w:rPr>
          <w:b w:val="0"/>
        </w:rPr>
        <w:t xml:space="preserve">в </w:t>
      </w:r>
      <w:r w:rsidR="00C64D26" w:rsidRPr="003E07CB">
        <w:rPr>
          <w:b w:val="0"/>
        </w:rPr>
        <w:t>10</w:t>
      </w:r>
      <w:r w:rsidR="001F713D" w:rsidRPr="003E07CB">
        <w:rPr>
          <w:b w:val="0"/>
        </w:rPr>
        <w:t>-0</w:t>
      </w:r>
      <w:r w:rsidR="00537A78" w:rsidRPr="003E07CB">
        <w:rPr>
          <w:b w:val="0"/>
        </w:rPr>
        <w:t>0</w:t>
      </w:r>
      <w:r w:rsidR="00BD3A39" w:rsidRPr="003E07CB">
        <w:rPr>
          <w:b w:val="0"/>
        </w:rPr>
        <w:tab/>
      </w:r>
      <w:r w:rsidR="00704AE4" w:rsidRPr="003E07CB">
        <w:rPr>
          <w:b w:val="0"/>
        </w:rPr>
        <w:tab/>
      </w:r>
      <w:r w:rsidR="00CE4A30" w:rsidRPr="003E07CB">
        <w:rPr>
          <w:b w:val="0"/>
        </w:rPr>
        <w:tab/>
      </w:r>
      <w:r w:rsidR="00733CFB" w:rsidRPr="003E07CB">
        <w:rPr>
          <w:b w:val="0"/>
        </w:rPr>
        <w:tab/>
      </w:r>
      <w:r w:rsidR="00116BDE" w:rsidRPr="003E07CB">
        <w:rPr>
          <w:b w:val="0"/>
        </w:rPr>
        <w:tab/>
      </w:r>
      <w:r w:rsidR="00116BDE" w:rsidRPr="003E07CB">
        <w:rPr>
          <w:b w:val="0"/>
        </w:rPr>
        <w:tab/>
      </w:r>
      <w:r w:rsidR="00704AE4" w:rsidRPr="003E07CB">
        <w:rPr>
          <w:b w:val="0"/>
        </w:rPr>
        <w:tab/>
      </w:r>
      <w:r w:rsidR="0049482E" w:rsidRPr="003E07CB">
        <w:rPr>
          <w:b w:val="0"/>
        </w:rPr>
        <w:tab/>
      </w:r>
      <w:r w:rsidR="00116BDE" w:rsidRPr="003E07CB">
        <w:rPr>
          <w:b w:val="0"/>
        </w:rPr>
        <w:t xml:space="preserve"> </w:t>
      </w:r>
      <w:r w:rsidR="00C22B4C" w:rsidRPr="003E07CB">
        <w:rPr>
          <w:b w:val="0"/>
        </w:rPr>
        <w:t>г.</w:t>
      </w:r>
      <w:r w:rsidR="00D97354" w:rsidRPr="003E07CB">
        <w:rPr>
          <w:b w:val="0"/>
        </w:rPr>
        <w:t xml:space="preserve"> </w:t>
      </w:r>
      <w:r w:rsidR="00C22B4C" w:rsidRPr="003E07CB">
        <w:rPr>
          <w:b w:val="0"/>
        </w:rPr>
        <w:t>Железногорск</w:t>
      </w:r>
    </w:p>
    <w:p w:rsidR="00107971" w:rsidRPr="003E07CB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3E07CB">
        <w:rPr>
          <w:bCs/>
        </w:rPr>
        <w:tab/>
      </w:r>
      <w:r w:rsidR="00A31DCA" w:rsidRPr="003E07CB">
        <w:rPr>
          <w:bCs/>
        </w:rPr>
        <w:t xml:space="preserve">  </w:t>
      </w:r>
      <w:r w:rsidRPr="003E07CB">
        <w:rPr>
          <w:bCs/>
        </w:rPr>
        <w:tab/>
        <w:t>ул.</w:t>
      </w:r>
      <w:r w:rsidR="00D97354" w:rsidRPr="003E07CB">
        <w:rPr>
          <w:bCs/>
        </w:rPr>
        <w:t xml:space="preserve"> </w:t>
      </w:r>
      <w:r w:rsidR="00480EFE" w:rsidRPr="003E07CB">
        <w:rPr>
          <w:bCs/>
        </w:rPr>
        <w:t>22</w:t>
      </w:r>
      <w:r w:rsidRPr="003E07CB">
        <w:rPr>
          <w:bCs/>
        </w:rPr>
        <w:t xml:space="preserve"> партсъезда,</w:t>
      </w:r>
      <w:r w:rsidR="00480EFE" w:rsidRPr="003E07CB">
        <w:rPr>
          <w:bCs/>
        </w:rPr>
        <w:t xml:space="preserve"> </w:t>
      </w:r>
      <w:r w:rsidRPr="003E07CB">
        <w:rPr>
          <w:bCs/>
        </w:rPr>
        <w:t>21</w:t>
      </w:r>
    </w:p>
    <w:p w:rsidR="009B722D" w:rsidRPr="00DF6611" w:rsidRDefault="009B722D" w:rsidP="00B35E9F">
      <w:pPr>
        <w:pStyle w:val="2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107971" w:rsidRPr="00E718A5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718A5">
        <w:rPr>
          <w:b w:val="0"/>
          <w:sz w:val="28"/>
          <w:szCs w:val="28"/>
        </w:rPr>
        <w:t>ПОВЕСТКА ДНЯ:</w:t>
      </w:r>
    </w:p>
    <w:p w:rsidR="00A60A26" w:rsidRPr="00DF6611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16"/>
          <w:szCs w:val="16"/>
        </w:rPr>
      </w:pPr>
    </w:p>
    <w:p w:rsidR="004E2710" w:rsidRPr="00826030" w:rsidRDefault="004E2710" w:rsidP="004E2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030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Pr="00826030">
        <w:rPr>
          <w:rFonts w:ascii="Times New Roman" w:hAnsi="Times New Roman" w:cs="Times New Roman"/>
          <w:color w:val="auto"/>
          <w:sz w:val="26"/>
          <w:szCs w:val="26"/>
        </w:rPr>
        <w:t xml:space="preserve">заключения о результатах </w:t>
      </w:r>
      <w:r w:rsidRPr="00826030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826030">
        <w:rPr>
          <w:rFonts w:ascii="Times New Roman" w:eastAsia="Times New Roman" w:hAnsi="Times New Roman" w:cs="Times New Roman"/>
          <w:sz w:val="26"/>
          <w:szCs w:val="26"/>
        </w:rPr>
        <w:t xml:space="preserve">.06.2024 в </w:t>
      </w: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826030">
        <w:rPr>
          <w:rFonts w:ascii="Times New Roman" w:eastAsia="Times New Roman" w:hAnsi="Times New Roman" w:cs="Times New Roman"/>
          <w:sz w:val="26"/>
          <w:szCs w:val="26"/>
        </w:rPr>
        <w:t>. </w:t>
      </w:r>
      <w:r>
        <w:rPr>
          <w:rFonts w:ascii="Times New Roman" w:eastAsia="Times New Roman" w:hAnsi="Times New Roman" w:cs="Times New Roman"/>
          <w:sz w:val="26"/>
          <w:szCs w:val="26"/>
        </w:rPr>
        <w:t>Железногорск и 24.06.2024 в п. Подгорный</w:t>
      </w:r>
      <w:r w:rsidRPr="008260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26030">
        <w:rPr>
          <w:rFonts w:ascii="Times New Roman" w:hAnsi="Times New Roman" w:cs="Times New Roman"/>
          <w:color w:val="auto"/>
          <w:sz w:val="26"/>
          <w:szCs w:val="26"/>
        </w:rPr>
        <w:t xml:space="preserve">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Pr="00826030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4E2710" w:rsidRPr="00826030" w:rsidRDefault="004E2710" w:rsidP="004E2710">
      <w:pPr>
        <w:pStyle w:val="210"/>
        <w:tabs>
          <w:tab w:val="num" w:pos="0"/>
        </w:tabs>
        <w:ind w:left="0"/>
        <w:rPr>
          <w:sz w:val="26"/>
          <w:szCs w:val="26"/>
        </w:rPr>
      </w:pPr>
      <w:r>
        <w:rPr>
          <w:sz w:val="26"/>
          <w:szCs w:val="26"/>
        </w:rPr>
        <w:t>2</w:t>
      </w:r>
      <w:r w:rsidRPr="00826030">
        <w:rPr>
          <w:sz w:val="26"/>
          <w:szCs w:val="26"/>
        </w:rPr>
        <w:t xml:space="preserve">. </w:t>
      </w:r>
      <w:r w:rsidRPr="00826030">
        <w:rPr>
          <w:color w:val="000000"/>
          <w:sz w:val="26"/>
          <w:szCs w:val="26"/>
        </w:rPr>
        <w:t xml:space="preserve">Рассмотрение </w:t>
      </w:r>
      <w:r w:rsidRPr="00826030">
        <w:rPr>
          <w:spacing w:val="-4"/>
          <w:sz w:val="26"/>
          <w:szCs w:val="26"/>
        </w:rPr>
        <w:t>проекта внесения изменений в документацию проекта планировки территории и проекта межевания территории квартала № 103 (район улиц Березовая, Кедровая) г. Железногорск ЗАТО Железногорск Красноярского края, утвержденного постановлением Администрации ЗАТО г. Железногорск от 06.04.2019 № 25з</w:t>
      </w:r>
      <w:r w:rsidRPr="00826030">
        <w:rPr>
          <w:sz w:val="26"/>
          <w:szCs w:val="26"/>
        </w:rPr>
        <w:t>.</w:t>
      </w:r>
    </w:p>
    <w:p w:rsidR="009B391C" w:rsidRPr="003E07CB" w:rsidRDefault="00CE3E5A" w:rsidP="003E07C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 xml:space="preserve">Количество участников: </w:t>
      </w:r>
      <w:r w:rsidR="003E07CB" w:rsidRPr="003E07CB">
        <w:rPr>
          <w:rFonts w:ascii="Times New Roman" w:eastAsia="Times New Roman" w:hAnsi="Times New Roman" w:cs="Times New Roman"/>
          <w:sz w:val="26"/>
          <w:szCs w:val="26"/>
        </w:rPr>
        <w:t>16</w:t>
      </w:r>
      <w:r w:rsidR="009B391C" w:rsidRPr="003E07CB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3E07CB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4E2710" w:rsidRDefault="004E2710" w:rsidP="004E27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7584">
        <w:rPr>
          <w:rFonts w:ascii="Times New Roman" w:hAnsi="Times New Roman" w:cs="Times New Roman"/>
          <w:color w:val="auto"/>
          <w:sz w:val="26"/>
          <w:szCs w:val="26"/>
        </w:rPr>
        <w:t xml:space="preserve">1.1. Рекомендовать Главе ЗАТО г. Железногорск предоставить </w:t>
      </w:r>
      <w:r w:rsidRPr="000057B5">
        <w:rPr>
          <w:rFonts w:ascii="Times New Roman" w:hAnsi="Times New Roman" w:cs="Times New Roman"/>
          <w:sz w:val="26"/>
          <w:szCs w:val="26"/>
        </w:rPr>
        <w:t>Скибину Данилу Валентиновичу разрешения на условно разрешенный вид использования земельного участка с кадастровым номером 24:58:0309001:155 – магазины площадью 697  кв. м местоположением: Красноярский край, ЗАТО Железногорск, г. Железногорск, СТ № 1, ул. №1, участок №142, категория земель - земли населенных пунктов, так как испрашиваемый земельный участок расположен в зоне садоводства и огородничества (СХ-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710" w:rsidRPr="0019257A" w:rsidRDefault="004E2710" w:rsidP="004E27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7584">
        <w:rPr>
          <w:rFonts w:ascii="Times New Roman" w:hAnsi="Times New Roman" w:cs="Times New Roman"/>
          <w:color w:val="auto"/>
          <w:sz w:val="26"/>
          <w:szCs w:val="26"/>
        </w:rPr>
        <w:t xml:space="preserve">1.2. Рекомендовать Главе </w:t>
      </w:r>
      <w:r w:rsidRPr="00E259B6">
        <w:rPr>
          <w:rFonts w:ascii="Times New Roman" w:eastAsia="Times New Roman" w:hAnsi="Times New Roman" w:cs="Times New Roman"/>
          <w:sz w:val="26"/>
          <w:szCs w:val="26"/>
        </w:rPr>
        <w:t>ЗАТО г. </w:t>
      </w:r>
      <w:r w:rsidRPr="0019257A">
        <w:rPr>
          <w:rFonts w:ascii="Times New Roman" w:hAnsi="Times New Roman" w:cs="Times New Roman"/>
          <w:color w:val="auto"/>
          <w:sz w:val="26"/>
          <w:szCs w:val="26"/>
        </w:rPr>
        <w:t xml:space="preserve">Железногорск предоставить разрешение </w:t>
      </w:r>
      <w:r w:rsidRPr="000057B5">
        <w:rPr>
          <w:rFonts w:ascii="Times New Roman" w:hAnsi="Times New Roman" w:cs="Times New Roman"/>
          <w:sz w:val="26"/>
          <w:szCs w:val="26"/>
        </w:rPr>
        <w:t>Крут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0057B5">
        <w:rPr>
          <w:rFonts w:ascii="Times New Roman" w:hAnsi="Times New Roman" w:cs="Times New Roman"/>
          <w:sz w:val="26"/>
          <w:szCs w:val="26"/>
        </w:rPr>
        <w:t xml:space="preserve"> Владимиру Николаевичу разрешения на условно разрешенный вид использования земельного участка с кадастровым номером 24:58:0309001:32 – магазины площадью 676  кв. м местоположением: Местоположение установлено относительно ориентира, расположенного в границах участка. Ориентир с/т №1, ул. №2, уч. 256. Почтовый адрес ориентира: Красноярский край, тер. ЗАТО Железногорск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057B5">
        <w:rPr>
          <w:rFonts w:ascii="Times New Roman" w:hAnsi="Times New Roman" w:cs="Times New Roman"/>
          <w:sz w:val="26"/>
          <w:szCs w:val="26"/>
        </w:rPr>
        <w:t>Железногорск, категория земель - земли населенных пунктов, так как испрашиваемый земельный участок расположен в зоне садоводства и огородничества (СХ-2)</w:t>
      </w:r>
      <w:r w:rsidRPr="001925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E2710" w:rsidRDefault="004E2710" w:rsidP="004E27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3</w:t>
      </w:r>
      <w:r w:rsidRPr="00D73723">
        <w:rPr>
          <w:rFonts w:ascii="Times New Roman" w:hAnsi="Times New Roman" w:cs="Times New Roman"/>
          <w:color w:val="auto"/>
          <w:sz w:val="26"/>
          <w:szCs w:val="26"/>
        </w:rPr>
        <w:t xml:space="preserve">. Рекомендовать Главе </w:t>
      </w:r>
      <w:r w:rsidRPr="00D73723">
        <w:rPr>
          <w:rFonts w:ascii="Times New Roman" w:eastAsia="Times New Roman" w:hAnsi="Times New Roman" w:cs="Times New Roman"/>
          <w:sz w:val="26"/>
          <w:szCs w:val="26"/>
        </w:rPr>
        <w:t>ЗАТО г. </w:t>
      </w:r>
      <w:r w:rsidRPr="00D73723">
        <w:rPr>
          <w:rFonts w:ascii="Times New Roman" w:hAnsi="Times New Roman" w:cs="Times New Roman"/>
          <w:color w:val="auto"/>
          <w:sz w:val="26"/>
          <w:szCs w:val="26"/>
        </w:rPr>
        <w:t xml:space="preserve">Железногорск предоставить разрешение </w:t>
      </w:r>
      <w:r w:rsidRPr="00D73723">
        <w:rPr>
          <w:rFonts w:ascii="Times New Roman" w:hAnsi="Times New Roman" w:cs="Times New Roman"/>
          <w:sz w:val="26"/>
          <w:szCs w:val="26"/>
        </w:rPr>
        <w:t>Крутому Владимиру Николаевичу разрешения на условно разрешенный вид использования земельного участка с кадастровым номером 24:58:0309001:227 – магазины площадью 499  кв. м местоположением: Местоположение установлено относительно ориентира, расположенного в границах участка. Почтовый адрес ориентира: Красноярский край, г. Железногорск, ЗАТО Железногорск, с/т № 1, ул. №2, уч. 243, категория земель - земли населенных пунктов, так как испрашиваемый земельный участок расположен в зоне садоводства и огородничества (СХ-2)</w:t>
      </w:r>
      <w:r w:rsidRPr="00D7372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C4DD0" w:rsidRPr="00D73723" w:rsidRDefault="00BC4DD0" w:rsidP="00BC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4</w:t>
      </w:r>
      <w:r w:rsidRPr="00D73723">
        <w:rPr>
          <w:rFonts w:ascii="Times New Roman" w:hAnsi="Times New Roman" w:cs="Times New Roman"/>
          <w:color w:val="auto"/>
          <w:sz w:val="26"/>
          <w:szCs w:val="26"/>
        </w:rPr>
        <w:t xml:space="preserve">. Рекомендовать Главе </w:t>
      </w:r>
      <w:r w:rsidRPr="00D73723">
        <w:rPr>
          <w:rFonts w:ascii="Times New Roman" w:eastAsia="Times New Roman" w:hAnsi="Times New Roman" w:cs="Times New Roman"/>
          <w:sz w:val="26"/>
          <w:szCs w:val="26"/>
        </w:rPr>
        <w:t>ЗАТО г. </w:t>
      </w:r>
      <w:r w:rsidRPr="00D73723">
        <w:rPr>
          <w:rFonts w:ascii="Times New Roman" w:hAnsi="Times New Roman" w:cs="Times New Roman"/>
          <w:color w:val="auto"/>
          <w:sz w:val="26"/>
          <w:szCs w:val="26"/>
        </w:rPr>
        <w:t xml:space="preserve">Железногорск предоставить разрешение </w:t>
      </w:r>
      <w:r w:rsidRPr="008E0531">
        <w:rPr>
          <w:rFonts w:ascii="Times New Roman" w:eastAsia="Times New Roman" w:hAnsi="Times New Roman" w:cs="Times New Roman"/>
          <w:sz w:val="26"/>
          <w:szCs w:val="26"/>
        </w:rPr>
        <w:t xml:space="preserve">Воробьеву Игорю Ивановичу разрешения на условно разрешенный вид использования земельного участка с кадастровым номером 24:58:0802001:48 – гостиничное </w:t>
      </w:r>
      <w:r w:rsidRPr="008E0531">
        <w:rPr>
          <w:rFonts w:ascii="Times New Roman" w:eastAsia="Times New Roman" w:hAnsi="Times New Roman" w:cs="Times New Roman"/>
          <w:sz w:val="26"/>
          <w:szCs w:val="26"/>
        </w:rPr>
        <w:lastRenderedPageBreak/>
        <w:t>обслуживание площадью 1 200 кв. м, адрес (описание местоположения): Местоположение установлено относительно ориентира, расположенного за пределами участка. Почтовый адрес ориентира: Красноярский край, ЗАТО Железногорск, пос. Подгорный, ул. Черёмуховая, участок №15, так как испрашиваемый земельный участок расположен в зоне застройки индивидуальными жилыми домами (Ж 1)</w:t>
      </w:r>
      <w:r w:rsidRPr="00D7372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E2710" w:rsidRPr="00BC4DA8" w:rsidRDefault="004E2710" w:rsidP="004E2710">
      <w:pPr>
        <w:pStyle w:val="5"/>
        <w:shd w:val="clear" w:color="auto" w:fill="auto"/>
        <w:spacing w:line="240" w:lineRule="auto"/>
        <w:ind w:firstLine="708"/>
        <w:jc w:val="both"/>
        <w:rPr>
          <w:color w:val="000000"/>
        </w:rPr>
      </w:pPr>
      <w:r>
        <w:t>2</w:t>
      </w:r>
      <w:r w:rsidRPr="00BC4DA8">
        <w:t xml:space="preserve">.1.1. Согласовать заключение Управления градостроительства Администрации ЗАТО г. Железногорск </w:t>
      </w:r>
      <w:r w:rsidRPr="00826030">
        <w:t>от 05.06.2024 № 14-1/1</w:t>
      </w:r>
      <w:r>
        <w:t>312</w:t>
      </w:r>
      <w:r w:rsidRPr="00BC4DA8">
        <w:t xml:space="preserve"> </w:t>
      </w:r>
      <w:r w:rsidRPr="00826030">
        <w:t xml:space="preserve">о соответствии </w:t>
      </w:r>
      <w:hyperlink r:id="rId8" w:history="1">
        <w:r w:rsidRPr="00826030">
          <w:t>Генеральному плану</w:t>
        </w:r>
      </w:hyperlink>
      <w:r w:rsidRPr="00826030">
        <w:t xml:space="preserve"> ЗАТО Железногорск, </w:t>
      </w:r>
      <w:hyperlink r:id="rId9" w:history="1">
        <w:r w:rsidRPr="00826030">
          <w:t>Правилам</w:t>
        </w:r>
      </w:hyperlink>
      <w:r w:rsidRPr="00826030">
        <w:t xml:space="preserve"> землепользования и застройки ЗАТО Железногорск</w:t>
      </w:r>
      <w:r w:rsidRPr="00BC4DA8">
        <w:rPr>
          <w:color w:val="000000"/>
        </w:rPr>
        <w:t>, а также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4E2710" w:rsidRPr="00BC4DA8" w:rsidRDefault="004E2710" w:rsidP="004E2710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</w:rPr>
      </w:pPr>
      <w:r>
        <w:t>2</w:t>
      </w:r>
      <w:r w:rsidRPr="00BC4DA8">
        <w:t xml:space="preserve">.1.2. Согласовать </w:t>
      </w:r>
      <w:r>
        <w:rPr>
          <w:color w:val="000000"/>
        </w:rPr>
        <w:t>проект</w:t>
      </w:r>
      <w:r w:rsidRPr="00BC4DA8">
        <w:rPr>
          <w:color w:val="000000"/>
        </w:rPr>
        <w:t xml:space="preserve"> внесения изменений в документацию проекта планировки территории и проекта межевания территории квартала № 103 (район улиц Березовая, Кедровая) г. Железногорск ЗАТО </w:t>
      </w:r>
      <w:r w:rsidRPr="00BC4DA8">
        <w:t>Железногорск</w:t>
      </w:r>
      <w:r w:rsidRPr="00BC4DA8">
        <w:rPr>
          <w:color w:val="000000"/>
        </w:rPr>
        <w:t xml:space="preserve"> Красноярского края, утвержденного постановлением Администрации ЗАТО г. Железногорск от 06.04.2019 №</w:t>
      </w:r>
      <w:r>
        <w:rPr>
          <w:color w:val="000000"/>
        </w:rPr>
        <w:t> </w:t>
      </w:r>
      <w:r w:rsidRPr="00BC4DA8">
        <w:rPr>
          <w:color w:val="000000"/>
        </w:rPr>
        <w:t>25з.</w:t>
      </w:r>
    </w:p>
    <w:p w:rsidR="004E2710" w:rsidRPr="00BC4DA8" w:rsidRDefault="004E2710" w:rsidP="004E2710">
      <w:pPr>
        <w:pStyle w:val="23"/>
        <w:rPr>
          <w:sz w:val="26"/>
          <w:szCs w:val="26"/>
        </w:rPr>
      </w:pPr>
      <w:r>
        <w:rPr>
          <w:sz w:val="26"/>
          <w:szCs w:val="26"/>
        </w:rPr>
        <w:t>2</w:t>
      </w:r>
      <w:r w:rsidRPr="00BC4DA8">
        <w:rPr>
          <w:sz w:val="26"/>
          <w:szCs w:val="26"/>
        </w:rPr>
        <w:t>.1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.</w:t>
      </w:r>
    </w:p>
    <w:p w:rsidR="001F3FD7" w:rsidRPr="003E07CB" w:rsidRDefault="001F3FD7" w:rsidP="00E71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E53" w:rsidRPr="003E07CB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E3E5A" w:rsidRPr="00577AD5" w:rsidRDefault="00CE3E5A" w:rsidP="00CE3E5A">
      <w:pPr>
        <w:pStyle w:val="5"/>
        <w:shd w:val="clear" w:color="auto" w:fill="auto"/>
        <w:spacing w:line="240" w:lineRule="auto"/>
        <w:ind w:firstLine="0"/>
        <w:jc w:val="both"/>
      </w:pPr>
      <w:r w:rsidRPr="00577AD5">
        <w:t xml:space="preserve">Председатель комиссии:                                                                       </w:t>
      </w:r>
      <w:r w:rsidR="006264DF">
        <w:t>Д.М. Чернятин</w:t>
      </w:r>
    </w:p>
    <w:p w:rsidR="00116BDE" w:rsidRPr="003E07CB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16BDE" w:rsidRPr="003E07CB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77AD5">
        <w:t xml:space="preserve">Ответственный секретарь комиссии                                                </w:t>
      </w:r>
      <w:r w:rsidR="001C66B8" w:rsidRPr="00577AD5">
        <w:t xml:space="preserve">  </w:t>
      </w:r>
      <w:r w:rsidRPr="00577AD5">
        <w:t xml:space="preserve"> Н.В. Бузун</w:t>
      </w:r>
    </w:p>
    <w:sectPr w:rsidR="00591854" w:rsidRPr="00287127" w:rsidSect="0063166F">
      <w:headerReference w:type="default" r:id="rId10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BD" w:rsidRDefault="007C5EBD" w:rsidP="00107971">
      <w:r>
        <w:separator/>
      </w:r>
    </w:p>
  </w:endnote>
  <w:endnote w:type="continuationSeparator" w:id="0">
    <w:p w:rsidR="007C5EBD" w:rsidRDefault="007C5EBD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BD" w:rsidRDefault="007C5EBD"/>
  </w:footnote>
  <w:footnote w:type="continuationSeparator" w:id="0">
    <w:p w:rsidR="007C5EBD" w:rsidRDefault="007C5E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10" w:rsidRDefault="004E2710">
    <w:pPr>
      <w:pStyle w:val="ab"/>
      <w:jc w:val="center"/>
    </w:pPr>
  </w:p>
  <w:p w:rsidR="004E2710" w:rsidRDefault="004E2710">
    <w:pPr>
      <w:pStyle w:val="ab"/>
      <w:jc w:val="center"/>
    </w:pPr>
  </w:p>
  <w:p w:rsidR="004E2710" w:rsidRPr="007A223E" w:rsidRDefault="00BE79A4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4E271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E9121E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4E2710" w:rsidRDefault="004E271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7CB"/>
    <w:rsid w:val="003E09BF"/>
    <w:rsid w:val="003E10D4"/>
    <w:rsid w:val="003E3D08"/>
    <w:rsid w:val="003E4B49"/>
    <w:rsid w:val="003E5FD3"/>
    <w:rsid w:val="003F0CCD"/>
    <w:rsid w:val="003F13DA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710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617F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77AD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264DF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C5EBD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025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2762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1390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C4DD0"/>
    <w:rsid w:val="00BD3A39"/>
    <w:rsid w:val="00BD6941"/>
    <w:rsid w:val="00BE0411"/>
    <w:rsid w:val="00BE0DE6"/>
    <w:rsid w:val="00BE45E6"/>
    <w:rsid w:val="00BE722E"/>
    <w:rsid w:val="00BE79A4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595A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1B07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0A6E"/>
    <w:rsid w:val="00DC145E"/>
    <w:rsid w:val="00DC2593"/>
    <w:rsid w:val="00DC2FCA"/>
    <w:rsid w:val="00DD3A31"/>
    <w:rsid w:val="00DD3AD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6611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18A5"/>
    <w:rsid w:val="00E76178"/>
    <w:rsid w:val="00E771E3"/>
    <w:rsid w:val="00E77AF2"/>
    <w:rsid w:val="00E858D4"/>
    <w:rsid w:val="00E858FF"/>
    <w:rsid w:val="00E9121E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4832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2579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1961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D517A-FF37-4671-A488-1A7B1D6D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2</cp:revision>
  <cp:lastPrinted>2024-02-06T09:35:00Z</cp:lastPrinted>
  <dcterms:created xsi:type="dcterms:W3CDTF">2024-06-28T02:38:00Z</dcterms:created>
  <dcterms:modified xsi:type="dcterms:W3CDTF">2024-06-28T02:38:00Z</dcterms:modified>
</cp:coreProperties>
</file>